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FFCC" w14:textId="77777777" w:rsidR="00CB65DC" w:rsidRDefault="00CB65DC" w:rsidP="00456F18">
      <w:pPr>
        <w:widowControl w:val="0"/>
        <w:autoSpaceDE w:val="0"/>
        <w:autoSpaceDN w:val="0"/>
        <w:spacing w:before="60" w:after="0" w:line="333" w:lineRule="auto"/>
        <w:ind w:right="52"/>
        <w:jc w:val="center"/>
        <w:outlineLvl w:val="1"/>
        <w:rPr>
          <w:rFonts w:ascii="Arial" w:eastAsia="Times New Roman" w:hAnsi="Arial" w:cs="Arial"/>
          <w:b/>
          <w:bCs/>
          <w:w w:val="80"/>
          <w:sz w:val="23"/>
          <w:szCs w:val="23"/>
          <w:lang w:val="pt-PT"/>
        </w:rPr>
      </w:pPr>
      <w:bookmarkStart w:id="0" w:name="_Hlk97586024"/>
    </w:p>
    <w:p w14:paraId="57F6E147" w14:textId="77777777" w:rsidR="00940389" w:rsidRPr="00BB2511" w:rsidRDefault="00940389" w:rsidP="00940389">
      <w:pPr>
        <w:widowControl w:val="0"/>
        <w:autoSpaceDE w:val="0"/>
        <w:autoSpaceDN w:val="0"/>
        <w:spacing w:before="60" w:after="0" w:line="331" w:lineRule="auto"/>
        <w:ind w:right="52"/>
        <w:jc w:val="center"/>
        <w:outlineLvl w:val="1"/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</w:pPr>
      <w:bookmarkStart w:id="1" w:name="_GoBack"/>
      <w:bookmarkEnd w:id="0"/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PROGRAMA</w:t>
      </w:r>
      <w:r w:rsidRPr="00BB2511">
        <w:rPr>
          <w:rFonts w:ascii="Arial" w:eastAsia="Times New Roman" w:hAnsi="Arial" w:cs="Arial"/>
          <w:b/>
          <w:bCs/>
          <w:spacing w:val="21"/>
          <w:w w:val="80"/>
          <w:sz w:val="24"/>
          <w:szCs w:val="24"/>
          <w:lang w:val="pt-PT"/>
        </w:rPr>
        <w:t xml:space="preserve"> </w:t>
      </w: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INSTITUCIONAL</w:t>
      </w:r>
      <w:r w:rsidRPr="00BB2511">
        <w:rPr>
          <w:rFonts w:ascii="Arial" w:eastAsia="Times New Roman" w:hAnsi="Arial" w:cs="Arial"/>
          <w:b/>
          <w:bCs/>
          <w:spacing w:val="25"/>
          <w:w w:val="80"/>
          <w:sz w:val="24"/>
          <w:szCs w:val="24"/>
          <w:lang w:val="pt-PT"/>
        </w:rPr>
        <w:t xml:space="preserve"> </w:t>
      </w: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DE</w:t>
      </w:r>
      <w:r w:rsidRPr="00BB2511">
        <w:rPr>
          <w:rFonts w:ascii="Arial" w:eastAsia="Times New Roman" w:hAnsi="Arial" w:cs="Arial"/>
          <w:b/>
          <w:bCs/>
          <w:spacing w:val="21"/>
          <w:w w:val="80"/>
          <w:sz w:val="24"/>
          <w:szCs w:val="24"/>
          <w:lang w:val="pt-PT"/>
        </w:rPr>
        <w:t xml:space="preserve"> </w:t>
      </w: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BOLSAS</w:t>
      </w:r>
      <w:r w:rsidRPr="00BB2511">
        <w:rPr>
          <w:rFonts w:ascii="Arial" w:eastAsia="Times New Roman" w:hAnsi="Arial" w:cs="Arial"/>
          <w:b/>
          <w:bCs/>
          <w:spacing w:val="23"/>
          <w:w w:val="80"/>
          <w:sz w:val="24"/>
          <w:szCs w:val="24"/>
          <w:lang w:val="pt-PT"/>
        </w:rPr>
        <w:t xml:space="preserve"> </w:t>
      </w: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DE</w:t>
      </w:r>
      <w:r w:rsidRPr="00BB2511">
        <w:rPr>
          <w:rFonts w:ascii="Arial" w:eastAsia="Times New Roman" w:hAnsi="Arial" w:cs="Arial"/>
          <w:b/>
          <w:bCs/>
          <w:spacing w:val="22"/>
          <w:w w:val="80"/>
          <w:sz w:val="24"/>
          <w:szCs w:val="24"/>
          <w:lang w:val="pt-PT"/>
        </w:rPr>
        <w:t xml:space="preserve"> </w:t>
      </w: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INICIAÇÃO</w:t>
      </w:r>
      <w:r w:rsidRPr="00BB2511">
        <w:rPr>
          <w:rFonts w:ascii="Arial" w:eastAsia="Times New Roman" w:hAnsi="Arial" w:cs="Arial"/>
          <w:b/>
          <w:bCs/>
          <w:spacing w:val="23"/>
          <w:w w:val="80"/>
          <w:sz w:val="24"/>
          <w:szCs w:val="24"/>
          <w:lang w:val="pt-PT"/>
        </w:rPr>
        <w:t xml:space="preserve"> </w:t>
      </w: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 xml:space="preserve">CIENTÍFICA </w:t>
      </w:r>
      <w:r w:rsidRPr="00BB2511">
        <w:rPr>
          <w:rFonts w:ascii="Arial" w:eastAsia="Times New Roman" w:hAnsi="Arial" w:cs="Arial"/>
          <w:b/>
          <w:bCs/>
          <w:spacing w:val="-46"/>
          <w:w w:val="80"/>
          <w:sz w:val="24"/>
          <w:szCs w:val="24"/>
          <w:lang w:val="pt-PT"/>
        </w:rPr>
        <w:t xml:space="preserve">  </w:t>
      </w: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 xml:space="preserve">EBSERH/CNPQ </w:t>
      </w:r>
    </w:p>
    <w:p w14:paraId="352D511D" w14:textId="77777777" w:rsidR="00940389" w:rsidRPr="00BB2511" w:rsidRDefault="00940389" w:rsidP="00940389">
      <w:pPr>
        <w:widowControl w:val="0"/>
        <w:autoSpaceDE w:val="0"/>
        <w:autoSpaceDN w:val="0"/>
        <w:spacing w:before="60" w:after="0" w:line="331" w:lineRule="auto"/>
        <w:ind w:right="52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B2511">
        <w:rPr>
          <w:rFonts w:ascii="Arial" w:eastAsia="Times New Roman" w:hAnsi="Arial" w:cs="Arial"/>
          <w:b/>
          <w:bCs/>
          <w:spacing w:val="-1"/>
          <w:w w:val="80"/>
          <w:sz w:val="24"/>
          <w:szCs w:val="24"/>
          <w:lang w:val="en-US"/>
        </w:rPr>
        <w:t>PIC-</w:t>
      </w:r>
      <w:proofErr w:type="spellStart"/>
      <w:r w:rsidRPr="00BB2511">
        <w:rPr>
          <w:rFonts w:ascii="Arial" w:eastAsia="Times New Roman" w:hAnsi="Arial" w:cs="Arial"/>
          <w:b/>
          <w:bCs/>
          <w:spacing w:val="-1"/>
          <w:w w:val="80"/>
          <w:sz w:val="24"/>
          <w:szCs w:val="24"/>
          <w:lang w:val="en-US"/>
        </w:rPr>
        <w:t>Ebserh</w:t>
      </w:r>
      <w:proofErr w:type="spellEnd"/>
      <w:r w:rsidRPr="00BB2511">
        <w:rPr>
          <w:rFonts w:ascii="Arial" w:eastAsia="Times New Roman" w:hAnsi="Arial" w:cs="Arial"/>
          <w:b/>
          <w:bCs/>
          <w:spacing w:val="-2"/>
          <w:w w:val="155"/>
          <w:sz w:val="24"/>
          <w:szCs w:val="24"/>
          <w:lang w:val="en-US"/>
        </w:rPr>
        <w:t>/</w:t>
      </w:r>
      <w:proofErr w:type="spellStart"/>
      <w:r w:rsidRPr="00BB2511">
        <w:rPr>
          <w:rFonts w:ascii="Arial" w:eastAsia="Times New Roman" w:hAnsi="Arial" w:cs="Arial"/>
          <w:b/>
          <w:bCs/>
          <w:w w:val="73"/>
          <w:sz w:val="24"/>
          <w:szCs w:val="24"/>
          <w:lang w:val="en-US"/>
        </w:rPr>
        <w:t>C</w:t>
      </w:r>
      <w:r w:rsidRPr="00BB2511">
        <w:rPr>
          <w:rFonts w:ascii="Arial" w:eastAsia="Times New Roman" w:hAnsi="Arial" w:cs="Arial"/>
          <w:b/>
          <w:bCs/>
          <w:w w:val="91"/>
          <w:sz w:val="24"/>
          <w:szCs w:val="24"/>
          <w:lang w:val="en-US"/>
        </w:rPr>
        <w:t>N</w:t>
      </w:r>
      <w:r w:rsidRPr="00BB2511">
        <w:rPr>
          <w:rFonts w:ascii="Arial" w:eastAsia="Times New Roman" w:hAnsi="Arial" w:cs="Arial"/>
          <w:b/>
          <w:bCs/>
          <w:spacing w:val="-1"/>
          <w:w w:val="80"/>
          <w:sz w:val="24"/>
          <w:szCs w:val="24"/>
          <w:lang w:val="en-US"/>
        </w:rPr>
        <w:t>P</w:t>
      </w:r>
      <w:r w:rsidRPr="00BB2511">
        <w:rPr>
          <w:rFonts w:ascii="Arial" w:eastAsia="Times New Roman" w:hAnsi="Arial" w:cs="Arial"/>
          <w:b/>
          <w:bCs/>
          <w:w w:val="88"/>
          <w:sz w:val="24"/>
          <w:szCs w:val="24"/>
          <w:lang w:val="en-US"/>
        </w:rPr>
        <w:t>q</w:t>
      </w:r>
      <w:proofErr w:type="spellEnd"/>
      <w:r w:rsidRPr="00BB2511">
        <w:rPr>
          <w:rFonts w:ascii="Arial" w:eastAsia="Times New Roman" w:hAnsi="Arial" w:cs="Arial"/>
          <w:b/>
          <w:bCs/>
          <w:w w:val="88"/>
          <w:sz w:val="24"/>
          <w:szCs w:val="24"/>
          <w:lang w:val="en-US"/>
        </w:rPr>
        <w:t xml:space="preserve"> - </w:t>
      </w:r>
      <w:r w:rsidRPr="00BB2511">
        <w:rPr>
          <w:rFonts w:ascii="Arial" w:eastAsia="Times New Roman" w:hAnsi="Arial" w:cs="Arial"/>
          <w:b/>
          <w:w w:val="85"/>
          <w:sz w:val="24"/>
          <w:szCs w:val="24"/>
          <w:lang w:val="en-US"/>
        </w:rPr>
        <w:t>EDITAL</w:t>
      </w:r>
      <w:r w:rsidRPr="00BB2511">
        <w:rPr>
          <w:rFonts w:ascii="Arial" w:eastAsia="Times New Roman" w:hAnsi="Arial" w:cs="Arial"/>
          <w:b/>
          <w:spacing w:val="10"/>
          <w:w w:val="85"/>
          <w:sz w:val="24"/>
          <w:szCs w:val="24"/>
          <w:lang w:val="en-US"/>
        </w:rPr>
        <w:t xml:space="preserve"> GEP-HUCAM/UFES </w:t>
      </w:r>
      <w:r w:rsidRPr="00BB2511">
        <w:rPr>
          <w:rFonts w:ascii="Arial" w:eastAsia="Times New Roman" w:hAnsi="Arial" w:cs="Arial"/>
          <w:b/>
          <w:w w:val="85"/>
          <w:sz w:val="24"/>
          <w:szCs w:val="24"/>
          <w:lang w:val="en-US"/>
        </w:rPr>
        <w:t>01/2022</w:t>
      </w:r>
    </w:p>
    <w:p w14:paraId="4D729C4E" w14:textId="77777777" w:rsidR="007B47C7" w:rsidRPr="00BB2511" w:rsidRDefault="009114D8" w:rsidP="00253AD1">
      <w:pPr>
        <w:widowControl w:val="0"/>
        <w:autoSpaceDE w:val="0"/>
        <w:autoSpaceDN w:val="0"/>
        <w:spacing w:before="59" w:after="0"/>
        <w:jc w:val="center"/>
        <w:rPr>
          <w:rFonts w:ascii="Arial" w:eastAsia="Times New Roman" w:hAnsi="Arial" w:cs="Arial"/>
          <w:b/>
          <w:w w:val="85"/>
          <w:sz w:val="24"/>
          <w:szCs w:val="24"/>
        </w:rPr>
      </w:pPr>
      <w:r w:rsidRPr="00BB2511">
        <w:rPr>
          <w:rFonts w:ascii="Arial" w:eastAsia="Times New Roman" w:hAnsi="Arial" w:cs="Arial"/>
          <w:b/>
          <w:w w:val="85"/>
          <w:sz w:val="24"/>
          <w:szCs w:val="24"/>
        </w:rPr>
        <w:t>ANEXO 1</w:t>
      </w:r>
    </w:p>
    <w:p w14:paraId="567EDE5C" w14:textId="24DE2F1C" w:rsidR="00F429ED" w:rsidRPr="00BB2511" w:rsidRDefault="007B47C7" w:rsidP="00253AD1">
      <w:pPr>
        <w:widowControl w:val="0"/>
        <w:autoSpaceDE w:val="0"/>
        <w:autoSpaceDN w:val="0"/>
        <w:spacing w:before="59" w:after="0"/>
        <w:jc w:val="center"/>
        <w:rPr>
          <w:rFonts w:ascii="Arial" w:eastAsia="Times New Roman" w:hAnsi="Arial" w:cs="Arial"/>
          <w:b/>
          <w:w w:val="85"/>
          <w:sz w:val="24"/>
          <w:szCs w:val="24"/>
        </w:rPr>
      </w:pPr>
      <w:r w:rsidRPr="00BB2511">
        <w:rPr>
          <w:rFonts w:ascii="Arial" w:eastAsia="Times New Roman" w:hAnsi="Arial" w:cs="Arial"/>
          <w:b/>
          <w:w w:val="85"/>
          <w:sz w:val="24"/>
          <w:szCs w:val="24"/>
        </w:rPr>
        <w:t>FORMULÁRIO DE APRESENTAÇÃO DE PROJETO</w:t>
      </w:r>
    </w:p>
    <w:p w14:paraId="7AC1FB6B" w14:textId="77777777" w:rsidR="007B47C7" w:rsidRPr="00BB2511" w:rsidRDefault="007B47C7" w:rsidP="00253AD1">
      <w:pPr>
        <w:widowControl w:val="0"/>
        <w:autoSpaceDE w:val="0"/>
        <w:autoSpaceDN w:val="0"/>
        <w:spacing w:before="59" w:after="0"/>
        <w:jc w:val="center"/>
        <w:rPr>
          <w:rFonts w:ascii="Arial" w:eastAsia="Times New Roman" w:hAnsi="Arial" w:cs="Arial"/>
          <w:b/>
          <w:w w:val="85"/>
          <w:sz w:val="24"/>
          <w:szCs w:val="24"/>
        </w:rPr>
      </w:pPr>
    </w:p>
    <w:p w14:paraId="48830166" w14:textId="77777777" w:rsidR="007A553A" w:rsidRPr="00BB2511" w:rsidRDefault="007A553A" w:rsidP="007A553A">
      <w:pPr>
        <w:widowControl w:val="0"/>
        <w:autoSpaceDE w:val="0"/>
        <w:autoSpaceDN w:val="0"/>
        <w:spacing w:before="60" w:after="0" w:line="333" w:lineRule="auto"/>
        <w:ind w:right="52"/>
        <w:jc w:val="both"/>
        <w:outlineLvl w:val="1"/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</w:pP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Título do Projeto:</w:t>
      </w:r>
    </w:p>
    <w:p w14:paraId="41513B6F" w14:textId="77777777" w:rsidR="00AA70E9" w:rsidRPr="00BB2511" w:rsidRDefault="007A553A" w:rsidP="007A553A">
      <w:pPr>
        <w:widowControl w:val="0"/>
        <w:autoSpaceDE w:val="0"/>
        <w:autoSpaceDN w:val="0"/>
        <w:spacing w:before="60" w:after="0" w:line="333" w:lineRule="auto"/>
        <w:ind w:right="52"/>
        <w:jc w:val="both"/>
        <w:outlineLvl w:val="1"/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</w:pP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 xml:space="preserve">Nome do orientador do projeto: </w:t>
      </w:r>
    </w:p>
    <w:p w14:paraId="2B6B36B7" w14:textId="6934A56A" w:rsidR="007A553A" w:rsidRPr="00BB2511" w:rsidRDefault="00AA70E9" w:rsidP="007A553A">
      <w:pPr>
        <w:widowControl w:val="0"/>
        <w:autoSpaceDE w:val="0"/>
        <w:autoSpaceDN w:val="0"/>
        <w:spacing w:before="60" w:after="0" w:line="333" w:lineRule="auto"/>
        <w:ind w:right="52"/>
        <w:jc w:val="both"/>
        <w:outlineLvl w:val="1"/>
        <w:rPr>
          <w:rFonts w:ascii="Arial" w:eastAsia="Times New Roman" w:hAnsi="Arial" w:cs="Arial"/>
          <w:bCs/>
          <w:w w:val="80"/>
          <w:sz w:val="24"/>
          <w:szCs w:val="24"/>
          <w:lang w:val="pt-PT"/>
        </w:rPr>
      </w:pP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 xml:space="preserve">Orientador: </w:t>
      </w:r>
      <w:r w:rsidRPr="00BB2511">
        <w:rPr>
          <w:rFonts w:ascii="Arial" w:eastAsia="Times New Roman" w:hAnsi="Arial" w:cs="Arial"/>
          <w:bCs/>
          <w:w w:val="80"/>
          <w:sz w:val="24"/>
          <w:szCs w:val="24"/>
          <w:lang w:val="pt-PT"/>
        </w:rPr>
        <w:t xml:space="preserve">Docente da Ufes (   ) </w:t>
      </w:r>
      <w:r w:rsidR="002A52E6" w:rsidRPr="00BB2511">
        <w:rPr>
          <w:rFonts w:ascii="Arial" w:eastAsia="Times New Roman" w:hAnsi="Arial" w:cs="Arial"/>
          <w:bCs/>
          <w:w w:val="80"/>
          <w:sz w:val="24"/>
          <w:szCs w:val="24"/>
          <w:lang w:val="pt-PT"/>
        </w:rPr>
        <w:t xml:space="preserve">  </w:t>
      </w:r>
      <w:r w:rsidRPr="00BB2511">
        <w:rPr>
          <w:rFonts w:ascii="Arial" w:eastAsia="Times New Roman" w:hAnsi="Arial" w:cs="Arial"/>
          <w:bCs/>
          <w:w w:val="80"/>
          <w:sz w:val="24"/>
          <w:szCs w:val="24"/>
          <w:lang w:val="pt-PT"/>
        </w:rPr>
        <w:t xml:space="preserve"> Profissional do Hucam (   )</w:t>
      </w:r>
    </w:p>
    <w:p w14:paraId="423FCC25" w14:textId="77777777" w:rsidR="004110CC" w:rsidRPr="00BB2511" w:rsidRDefault="007A553A" w:rsidP="007A553A">
      <w:pPr>
        <w:widowControl w:val="0"/>
        <w:autoSpaceDE w:val="0"/>
        <w:autoSpaceDN w:val="0"/>
        <w:spacing w:before="60" w:after="0" w:line="333" w:lineRule="auto"/>
        <w:ind w:right="52"/>
        <w:jc w:val="both"/>
        <w:outlineLvl w:val="1"/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</w:pP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Nome do estudante bolsista:</w:t>
      </w:r>
      <w:r w:rsidR="00AA70E9"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 xml:space="preserve">                                                        </w:t>
      </w:r>
    </w:p>
    <w:p w14:paraId="17131515" w14:textId="77777777" w:rsidR="007B47C7" w:rsidRPr="00BB2511" w:rsidRDefault="00AA70E9" w:rsidP="007A553A">
      <w:pPr>
        <w:widowControl w:val="0"/>
        <w:autoSpaceDE w:val="0"/>
        <w:autoSpaceDN w:val="0"/>
        <w:spacing w:before="60" w:after="0" w:line="333" w:lineRule="auto"/>
        <w:ind w:right="52"/>
        <w:jc w:val="both"/>
        <w:outlineLvl w:val="1"/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</w:pP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Curso de graduação</w:t>
      </w:r>
      <w:r w:rsidR="004110CC"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 xml:space="preserve"> do estudante bolsista</w:t>
      </w: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>:</w:t>
      </w:r>
      <w:r w:rsidR="007B47C7"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 xml:space="preserve"> </w:t>
      </w:r>
    </w:p>
    <w:p w14:paraId="710DFABE" w14:textId="0C118474" w:rsidR="007A553A" w:rsidRPr="00BB2511" w:rsidRDefault="007B47C7" w:rsidP="007A553A">
      <w:pPr>
        <w:widowControl w:val="0"/>
        <w:autoSpaceDE w:val="0"/>
        <w:autoSpaceDN w:val="0"/>
        <w:spacing w:before="60" w:after="0" w:line="333" w:lineRule="auto"/>
        <w:ind w:right="52"/>
        <w:jc w:val="both"/>
        <w:outlineLvl w:val="1"/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</w:pPr>
      <w:r w:rsidRPr="00BB2511">
        <w:rPr>
          <w:rFonts w:ascii="Arial" w:eastAsia="Times New Roman" w:hAnsi="Arial" w:cs="Arial"/>
          <w:b/>
          <w:bCs/>
          <w:w w:val="80"/>
          <w:sz w:val="24"/>
          <w:szCs w:val="24"/>
          <w:lang w:val="pt-PT"/>
        </w:rPr>
        <w:t xml:space="preserve"> Local do Hucam onde será desenvolvido o projeto:</w:t>
      </w:r>
    </w:p>
    <w:p w14:paraId="1DAE6A3B" w14:textId="12EFA57D" w:rsidR="00456F18" w:rsidRPr="00BB2511" w:rsidRDefault="00F32D77" w:rsidP="007B47C7">
      <w:pPr>
        <w:widowControl w:val="0"/>
        <w:autoSpaceDE w:val="0"/>
        <w:autoSpaceDN w:val="0"/>
        <w:spacing w:before="60" w:after="0" w:line="333" w:lineRule="auto"/>
        <w:ind w:right="52"/>
        <w:jc w:val="both"/>
        <w:outlineLvl w:val="1"/>
        <w:rPr>
          <w:rFonts w:ascii="Arial" w:eastAsia="Times New Roman" w:hAnsi="Arial" w:cs="Arial"/>
          <w:sz w:val="24"/>
          <w:szCs w:val="24"/>
          <w:lang w:val="pt-PT"/>
        </w:rPr>
      </w:pPr>
      <w:r w:rsidRPr="00BB2511">
        <w:rPr>
          <w:rFonts w:ascii="Arial" w:eastAsia="Times New Roman" w:hAnsi="Arial" w:cs="Arial"/>
          <w:b/>
          <w:bCs/>
          <w:noProof/>
          <w:w w:val="80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C88377" wp14:editId="6868483E">
                <wp:simplePos x="0" y="0"/>
                <wp:positionH relativeFrom="margin">
                  <wp:posOffset>0</wp:posOffset>
                </wp:positionH>
                <wp:positionV relativeFrom="paragraph">
                  <wp:posOffset>2803525</wp:posOffset>
                </wp:positionV>
                <wp:extent cx="5633720" cy="2219325"/>
                <wp:effectExtent l="0" t="0" r="2413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037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F4E9" w14:textId="6BD80EE8" w:rsidR="00F32D77" w:rsidRPr="00277ACD" w:rsidRDefault="00F32D77" w:rsidP="00F32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7ACD">
                              <w:rPr>
                                <w:sz w:val="24"/>
                                <w:szCs w:val="24"/>
                              </w:rPr>
                              <w:t>Plano de trabalho do aluno de Iniciação Científica (máximo 1200 palavras). D</w:t>
                            </w:r>
                            <w:r w:rsidR="000349E5" w:rsidRPr="00277ACD">
                              <w:rPr>
                                <w:sz w:val="24"/>
                                <w:szCs w:val="24"/>
                              </w:rPr>
                              <w:t>ê</w:t>
                            </w:r>
                            <w:r w:rsidRPr="00277ACD">
                              <w:rPr>
                                <w:sz w:val="24"/>
                                <w:szCs w:val="24"/>
                              </w:rPr>
                              <w:t xml:space="preserve"> destaque </w:t>
                            </w:r>
                            <w:r w:rsidR="000349E5" w:rsidRPr="00277AC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77ACD">
                              <w:rPr>
                                <w:sz w:val="24"/>
                                <w:szCs w:val="24"/>
                              </w:rPr>
                              <w:t>s tarefas que efetivamente serão realizad</w:t>
                            </w:r>
                            <w:r w:rsidR="004110CC" w:rsidRPr="00277ACD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277ACD">
                              <w:rPr>
                                <w:sz w:val="24"/>
                                <w:szCs w:val="24"/>
                              </w:rPr>
                              <w:t xml:space="preserve"> pelo bolsista.</w:t>
                            </w:r>
                          </w:p>
                          <w:p w14:paraId="0AD279B8" w14:textId="77777777" w:rsidR="00F32D77" w:rsidRDefault="00F32D77" w:rsidP="00F32D77"/>
                          <w:p w14:paraId="479450F9" w14:textId="77777777" w:rsidR="00F32D77" w:rsidRDefault="00F32D77" w:rsidP="00F32D77"/>
                          <w:p w14:paraId="1FF34517" w14:textId="77777777" w:rsidR="00F32D77" w:rsidRDefault="00F32D77" w:rsidP="00F32D77"/>
                          <w:p w14:paraId="52AE34A8" w14:textId="77777777" w:rsidR="00F32D77" w:rsidRDefault="00F32D77" w:rsidP="00F32D77"/>
                          <w:p w14:paraId="0026FECE" w14:textId="77777777" w:rsidR="00F32D77" w:rsidRDefault="00F32D77" w:rsidP="00F32D77"/>
                          <w:p w14:paraId="7309DC48" w14:textId="77777777" w:rsidR="00F32D77" w:rsidRDefault="00F32D77" w:rsidP="00F32D77">
                            <w:r w:rsidRPr="00F32D77">
                              <w:t xml:space="preserve"> </w:t>
                            </w:r>
                            <w:r>
                              <w:t>Palavras Chave:</w:t>
                            </w:r>
                          </w:p>
                          <w:p w14:paraId="5C549FE1" w14:textId="77777777" w:rsidR="00F32D77" w:rsidRDefault="00F32D77" w:rsidP="00F32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83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0.75pt;width:443.6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">
                <v:textbox>
                  <w:txbxContent>
                    <w:p w14:paraId="623AF4E9" w14:textId="6BD80EE8" w:rsidR="00F32D77" w:rsidRPr="00277ACD" w:rsidRDefault="00F32D77" w:rsidP="00F32D77">
                      <w:pPr>
                        <w:rPr>
                          <w:sz w:val="24"/>
                          <w:szCs w:val="24"/>
                        </w:rPr>
                      </w:pPr>
                      <w:r w:rsidRPr="00277ACD">
                        <w:rPr>
                          <w:sz w:val="24"/>
                          <w:szCs w:val="24"/>
                        </w:rPr>
                        <w:t>Plano de trabalho do aluno de Iniciação Científica (máximo 1200 palavras). D</w:t>
                      </w:r>
                      <w:r w:rsidR="000349E5" w:rsidRPr="00277ACD">
                        <w:rPr>
                          <w:sz w:val="24"/>
                          <w:szCs w:val="24"/>
                        </w:rPr>
                        <w:t>ê</w:t>
                      </w:r>
                      <w:r w:rsidRPr="00277ACD">
                        <w:rPr>
                          <w:sz w:val="24"/>
                          <w:szCs w:val="24"/>
                        </w:rPr>
                        <w:t xml:space="preserve"> destaque </w:t>
                      </w:r>
                      <w:r w:rsidR="000349E5" w:rsidRPr="00277ACD">
                        <w:rPr>
                          <w:sz w:val="24"/>
                          <w:szCs w:val="24"/>
                        </w:rPr>
                        <w:t>a</w:t>
                      </w:r>
                      <w:r w:rsidRPr="00277ACD">
                        <w:rPr>
                          <w:sz w:val="24"/>
                          <w:szCs w:val="24"/>
                        </w:rPr>
                        <w:t>s tarefas que efetivamente serão realizad</w:t>
                      </w:r>
                      <w:r w:rsidR="004110CC" w:rsidRPr="00277ACD">
                        <w:rPr>
                          <w:sz w:val="24"/>
                          <w:szCs w:val="24"/>
                        </w:rPr>
                        <w:t>as</w:t>
                      </w:r>
                      <w:r w:rsidRPr="00277ACD">
                        <w:rPr>
                          <w:sz w:val="24"/>
                          <w:szCs w:val="24"/>
                        </w:rPr>
                        <w:t xml:space="preserve"> pelo bolsista.</w:t>
                      </w:r>
                    </w:p>
                    <w:p w14:paraId="0AD279B8" w14:textId="77777777" w:rsidR="00F32D77" w:rsidRDefault="00F32D77" w:rsidP="00F32D77"/>
                    <w:p w14:paraId="479450F9" w14:textId="77777777" w:rsidR="00F32D77" w:rsidRDefault="00F32D77" w:rsidP="00F32D77"/>
                    <w:p w14:paraId="1FF34517" w14:textId="77777777" w:rsidR="00F32D77" w:rsidRDefault="00F32D77" w:rsidP="00F32D77"/>
                    <w:p w14:paraId="52AE34A8" w14:textId="77777777" w:rsidR="00F32D77" w:rsidRDefault="00F32D77" w:rsidP="00F32D77"/>
                    <w:p w14:paraId="0026FECE" w14:textId="77777777" w:rsidR="00F32D77" w:rsidRDefault="00F32D77" w:rsidP="00F32D77"/>
                    <w:p w14:paraId="7309DC48" w14:textId="77777777" w:rsidR="00F32D77" w:rsidRDefault="00F32D77" w:rsidP="00F32D77">
                      <w:r w:rsidRPr="00F32D77">
                        <w:t xml:space="preserve"> </w:t>
                      </w:r>
                      <w:r>
                        <w:t>Palavras Chave:</w:t>
                      </w:r>
                    </w:p>
                    <w:p w14:paraId="5C549FE1" w14:textId="77777777" w:rsidR="00F32D77" w:rsidRDefault="00F32D77" w:rsidP="00F32D77"/>
                  </w:txbxContent>
                </v:textbox>
                <w10:wrap type="square" anchorx="margin"/>
              </v:shape>
            </w:pict>
          </mc:Fallback>
        </mc:AlternateContent>
      </w:r>
      <w:r w:rsidRPr="00BB2511">
        <w:rPr>
          <w:rFonts w:ascii="Arial" w:eastAsia="Times New Roman" w:hAnsi="Arial" w:cs="Arial"/>
          <w:b/>
          <w:bCs/>
          <w:noProof/>
          <w:w w:val="80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CD252" wp14:editId="2C91452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633720" cy="2219325"/>
                <wp:effectExtent l="0" t="0" r="2413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037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DFFC" w14:textId="02A9C88F" w:rsidR="00F32D77" w:rsidRPr="00277ACD" w:rsidRDefault="00F32D77" w:rsidP="00F32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7ACD">
                              <w:rPr>
                                <w:sz w:val="24"/>
                                <w:szCs w:val="24"/>
                              </w:rPr>
                              <w:t>Resumo do projeto (máximo 250 palavras)</w:t>
                            </w:r>
                            <w:r w:rsidR="002A52E6" w:rsidRPr="00277A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56DD40" w14:textId="0EE88154" w:rsidR="00F32D77" w:rsidRDefault="00F32D77" w:rsidP="00F32D77"/>
                          <w:p w14:paraId="08B623D9" w14:textId="4E89F560" w:rsidR="00A63282" w:rsidRDefault="00A63282" w:rsidP="00F32D77"/>
                          <w:p w14:paraId="1D9750E6" w14:textId="5107460B" w:rsidR="00A63282" w:rsidRDefault="00A63282" w:rsidP="00F32D77"/>
                          <w:p w14:paraId="1F170092" w14:textId="507D9C15" w:rsidR="00A63282" w:rsidRDefault="00A63282" w:rsidP="00F32D77"/>
                          <w:p w14:paraId="7DD9B08F" w14:textId="77777777" w:rsidR="00A63282" w:rsidRDefault="00A63282" w:rsidP="00F32D77"/>
                          <w:p w14:paraId="01C5AC0B" w14:textId="1CC36438" w:rsidR="00F32D77" w:rsidRPr="00277ACD" w:rsidRDefault="00F32D77" w:rsidP="00F32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32D77">
                              <w:t xml:space="preserve"> </w:t>
                            </w:r>
                            <w:r w:rsidRPr="00277ACD">
                              <w:rPr>
                                <w:sz w:val="24"/>
                                <w:szCs w:val="24"/>
                              </w:rPr>
                              <w:t>Palavras Chave</w:t>
                            </w:r>
                            <w:r w:rsidR="00A63282" w:rsidRPr="00277ACD">
                              <w:rPr>
                                <w:sz w:val="24"/>
                                <w:szCs w:val="24"/>
                              </w:rPr>
                              <w:t xml:space="preserve"> (3 a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D252" id="_x0000_s1027" type="#_x0000_t202" style="position:absolute;left:0;text-align:left;margin-left:0;margin-top:14.4pt;width:443.6pt;height:17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">
                <v:textbox>
                  <w:txbxContent>
                    <w:p w14:paraId="09EFDFFC" w14:textId="02A9C88F" w:rsidR="00F32D77" w:rsidRPr="00277ACD" w:rsidRDefault="00F32D77" w:rsidP="00F32D77">
                      <w:pPr>
                        <w:rPr>
                          <w:sz w:val="24"/>
                          <w:szCs w:val="24"/>
                        </w:rPr>
                      </w:pPr>
                      <w:r w:rsidRPr="00277ACD">
                        <w:rPr>
                          <w:sz w:val="24"/>
                          <w:szCs w:val="24"/>
                        </w:rPr>
                        <w:t>Resumo do projeto (máximo 250 palavras)</w:t>
                      </w:r>
                      <w:r w:rsidR="002A52E6" w:rsidRPr="00277AC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56DD40" w14:textId="0EE88154" w:rsidR="00F32D77" w:rsidRDefault="00F32D77" w:rsidP="00F32D77"/>
                    <w:p w14:paraId="08B623D9" w14:textId="4E89F560" w:rsidR="00A63282" w:rsidRDefault="00A63282" w:rsidP="00F32D77"/>
                    <w:p w14:paraId="1D9750E6" w14:textId="5107460B" w:rsidR="00A63282" w:rsidRDefault="00A63282" w:rsidP="00F32D77"/>
                    <w:p w14:paraId="1F170092" w14:textId="507D9C15" w:rsidR="00A63282" w:rsidRDefault="00A63282" w:rsidP="00F32D77"/>
                    <w:p w14:paraId="7DD9B08F" w14:textId="77777777" w:rsidR="00A63282" w:rsidRDefault="00A63282" w:rsidP="00F32D77"/>
                    <w:p w14:paraId="01C5AC0B" w14:textId="1CC36438" w:rsidR="00F32D77" w:rsidRPr="00277ACD" w:rsidRDefault="00F32D77" w:rsidP="00F32D77">
                      <w:pPr>
                        <w:rPr>
                          <w:sz w:val="24"/>
                          <w:szCs w:val="24"/>
                        </w:rPr>
                      </w:pPr>
                      <w:r w:rsidRPr="00F32D77">
                        <w:t xml:space="preserve"> </w:t>
                      </w:r>
                      <w:r w:rsidRPr="00277ACD">
                        <w:rPr>
                          <w:sz w:val="24"/>
                          <w:szCs w:val="24"/>
                        </w:rPr>
                        <w:t>Palavras Chave</w:t>
                      </w:r>
                      <w:r w:rsidR="00A63282" w:rsidRPr="00277ACD">
                        <w:rPr>
                          <w:sz w:val="24"/>
                          <w:szCs w:val="24"/>
                        </w:rPr>
                        <w:t xml:space="preserve"> (3 a 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sectPr w:rsidR="00456F18" w:rsidRPr="00BB2511" w:rsidSect="002A52E6">
      <w:headerReference w:type="default" r:id="rId8"/>
      <w:footerReference w:type="default" r:id="rId9"/>
      <w:pgSz w:w="11906" w:h="16838" w:code="9"/>
      <w:pgMar w:top="1417" w:right="1701" w:bottom="1417" w:left="184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4770" w16cex:dateUtc="2022-03-07T11:57:00Z"/>
  <w16cex:commentExtensible w16cex:durableId="25D0561B" w16cex:dateUtc="2022-03-07T12:59:00Z"/>
  <w16cex:commentExtensible w16cex:durableId="25D0FF5F" w16cex:dateUtc="2022-03-08T0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1B5D" w14:textId="77777777" w:rsidR="007A3F21" w:rsidRDefault="007A3F21" w:rsidP="001A748D">
      <w:pPr>
        <w:spacing w:after="0" w:line="240" w:lineRule="auto"/>
      </w:pPr>
      <w:r>
        <w:separator/>
      </w:r>
    </w:p>
  </w:endnote>
  <w:endnote w:type="continuationSeparator" w:id="0">
    <w:p w14:paraId="5A082A05" w14:textId="77777777" w:rsidR="007A3F21" w:rsidRDefault="007A3F21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DC86" w14:textId="77777777" w:rsidR="002D254B" w:rsidRPr="00844C5D" w:rsidRDefault="004F49B3" w:rsidP="004F49B3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4F49B3">
      <w:rPr>
        <w:rFonts w:ascii="Arial" w:hAnsi="Arial" w:cs="Arial"/>
        <w:color w:val="222222"/>
        <w:sz w:val="24"/>
        <w:szCs w:val="24"/>
        <w:shd w:val="clear" w:color="auto" w:fill="FFFFFF"/>
      </w:rPr>
      <w:t>Av. Mal.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BA4C6" w14:textId="77777777" w:rsidR="007A3F21" w:rsidRDefault="007A3F21" w:rsidP="001A748D">
      <w:pPr>
        <w:spacing w:after="0" w:line="240" w:lineRule="auto"/>
      </w:pPr>
      <w:r>
        <w:separator/>
      </w:r>
    </w:p>
  </w:footnote>
  <w:footnote w:type="continuationSeparator" w:id="0">
    <w:p w14:paraId="56782DE1" w14:textId="77777777" w:rsidR="007A3F21" w:rsidRDefault="007A3F21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79BA" w14:textId="77777777" w:rsidR="007C3726" w:rsidRDefault="004F49B3" w:rsidP="00CD5DF0">
    <w:pPr>
      <w:spacing w:after="0" w:line="240" w:lineRule="auto"/>
      <w:jc w:val="both"/>
      <w:rPr>
        <w:rFonts w:ascii="Arial" w:hAnsi="Arial" w:cs="Arial"/>
        <w:b/>
        <w:noProof/>
        <w:sz w:val="32"/>
        <w:szCs w:val="32"/>
        <w:lang w:eastAsia="pt-BR"/>
      </w:rPr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B74CB17" wp14:editId="2AA01550">
          <wp:simplePos x="0" y="0"/>
          <wp:positionH relativeFrom="column">
            <wp:posOffset>3372485</wp:posOffset>
          </wp:positionH>
          <wp:positionV relativeFrom="paragraph">
            <wp:posOffset>66865</wp:posOffset>
          </wp:positionV>
          <wp:extent cx="1050290" cy="29337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BSERH 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       </w:t>
    </w:r>
    <w:r w:rsidR="008F5586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8A4E0B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drawing>
        <wp:inline distT="0" distB="0" distL="0" distR="0" wp14:anchorId="5A5E5D60" wp14:editId="7131185E">
          <wp:extent cx="1937983" cy="384116"/>
          <wp:effectExtent l="0" t="0" r="571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2 -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591" cy="388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</w:p>
  <w:p w14:paraId="73F6A6EA" w14:textId="77777777" w:rsidR="007C3726" w:rsidRPr="004F49B3" w:rsidRDefault="007C3726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586E50BF" w14:textId="77777777" w:rsidR="00204C77" w:rsidRPr="007C3726" w:rsidRDefault="00204C77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Hospital </w:t>
    </w:r>
    <w:r w:rsidR="0026477C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tário 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Cassiano Antônio Moraes</w:t>
    </w:r>
  </w:p>
  <w:p w14:paraId="1B1CA567" w14:textId="62C5F523" w:rsidR="00CD5DF0" w:rsidRDefault="00E671C8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dade </w:t>
    </w:r>
    <w:r w:rsidR="00204C77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F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ederal do Espírito Santo</w:t>
    </w:r>
  </w:p>
  <w:p w14:paraId="5F5A37AC" w14:textId="6772C6BE" w:rsidR="0020281C" w:rsidRPr="007C3726" w:rsidRDefault="0020281C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>
      <w:rPr>
        <w:rFonts w:ascii="Segoe UI Semilight" w:hAnsi="Segoe UI Semilight" w:cs="Segoe UI Semilight"/>
        <w:noProof/>
        <w:sz w:val="24"/>
        <w:szCs w:val="24"/>
        <w:lang w:eastAsia="pt-BR"/>
      </w:rPr>
      <w:t>Gerência de Ensino 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EE0"/>
    <w:multiLevelType w:val="multilevel"/>
    <w:tmpl w:val="655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9396C"/>
    <w:multiLevelType w:val="hybridMultilevel"/>
    <w:tmpl w:val="25F47A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244"/>
    <w:multiLevelType w:val="hybridMultilevel"/>
    <w:tmpl w:val="75C6C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1B9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582"/>
    <w:multiLevelType w:val="hybridMultilevel"/>
    <w:tmpl w:val="90A6C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742"/>
    <w:multiLevelType w:val="hybridMultilevel"/>
    <w:tmpl w:val="19E83680"/>
    <w:lvl w:ilvl="0" w:tplc="6B3693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3BE0"/>
    <w:multiLevelType w:val="hybridMultilevel"/>
    <w:tmpl w:val="A4C2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116"/>
    <w:multiLevelType w:val="multilevel"/>
    <w:tmpl w:val="1B6AF7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F4C526A"/>
    <w:multiLevelType w:val="multilevel"/>
    <w:tmpl w:val="B9A0D02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6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8" w:hanging="1800"/>
      </w:pPr>
      <w:rPr>
        <w:rFonts w:hint="default"/>
        <w:b/>
      </w:rPr>
    </w:lvl>
  </w:abstractNum>
  <w:abstractNum w:abstractNumId="8" w15:restartNumberingAfterBreak="0">
    <w:nsid w:val="29724425"/>
    <w:multiLevelType w:val="hybridMultilevel"/>
    <w:tmpl w:val="D862CB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0877"/>
    <w:multiLevelType w:val="hybridMultilevel"/>
    <w:tmpl w:val="ED928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601"/>
    <w:multiLevelType w:val="hybridMultilevel"/>
    <w:tmpl w:val="ECE6B7D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A5A153B"/>
    <w:multiLevelType w:val="hybridMultilevel"/>
    <w:tmpl w:val="69E4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3F28"/>
    <w:multiLevelType w:val="hybridMultilevel"/>
    <w:tmpl w:val="326CC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A316D"/>
    <w:multiLevelType w:val="hybridMultilevel"/>
    <w:tmpl w:val="B9D6E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71B"/>
    <w:multiLevelType w:val="hybridMultilevel"/>
    <w:tmpl w:val="484AA7D4"/>
    <w:lvl w:ilvl="0" w:tplc="6B3693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7431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D9081F"/>
    <w:multiLevelType w:val="hybridMultilevel"/>
    <w:tmpl w:val="929E2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F72A3"/>
    <w:multiLevelType w:val="hybridMultilevel"/>
    <w:tmpl w:val="518278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56557"/>
    <w:multiLevelType w:val="hybridMultilevel"/>
    <w:tmpl w:val="FA2856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623533"/>
    <w:multiLevelType w:val="multilevel"/>
    <w:tmpl w:val="ADC8734E"/>
    <w:lvl w:ilvl="0">
      <w:start w:val="1"/>
      <w:numFmt w:val="decimal"/>
      <w:lvlText w:val="%1."/>
      <w:lvlJc w:val="left"/>
      <w:pPr>
        <w:ind w:left="902" w:hanging="723"/>
      </w:pPr>
      <w:rPr>
        <w:rFonts w:ascii="Arial" w:eastAsia="Times New Roman" w:hAnsi="Arial" w:cs="Arial" w:hint="default"/>
        <w:b/>
        <w:bCs/>
        <w:i w:val="0"/>
        <w:iCs w:val="0"/>
        <w:w w:val="91"/>
        <w:sz w:val="22"/>
        <w:szCs w:val="22"/>
      </w:rPr>
    </w:lvl>
    <w:lvl w:ilvl="1">
      <w:start w:val="1"/>
      <w:numFmt w:val="decimal"/>
      <w:lvlText w:val="%1.%2."/>
      <w:lvlJc w:val="left"/>
      <w:pPr>
        <w:ind w:left="902" w:hanging="723"/>
      </w:pPr>
      <w:rPr>
        <w:rFonts w:ascii="Arial" w:eastAsia="Times New Roman" w:hAnsi="Arial" w:cs="Arial" w:hint="default"/>
        <w:b/>
        <w:bCs/>
        <w:i w:val="0"/>
        <w:iCs w:val="0"/>
        <w:spacing w:val="-2"/>
        <w:w w:val="91"/>
        <w:sz w:val="24"/>
        <w:szCs w:val="24"/>
      </w:rPr>
    </w:lvl>
    <w:lvl w:ilvl="2">
      <w:start w:val="1"/>
      <w:numFmt w:val="decimal"/>
      <w:lvlText w:val="%1.%2.%3."/>
      <w:lvlJc w:val="left"/>
      <w:pPr>
        <w:ind w:left="182" w:hanging="569"/>
      </w:pPr>
      <w:rPr>
        <w:rFonts w:ascii="Arial" w:eastAsia="Times New Roman" w:hAnsi="Arial" w:cs="Arial" w:hint="default"/>
        <w:b/>
        <w:bCs/>
        <w:i w:val="0"/>
        <w:iCs w:val="0"/>
        <w:spacing w:val="-2"/>
        <w:w w:val="91"/>
        <w:sz w:val="22"/>
        <w:szCs w:val="22"/>
      </w:rPr>
    </w:lvl>
    <w:lvl w:ilvl="3">
      <w:numFmt w:val="bullet"/>
      <w:lvlText w:val="•"/>
      <w:lvlJc w:val="left"/>
      <w:pPr>
        <w:ind w:left="2821" w:hanging="569"/>
      </w:pPr>
      <w:rPr>
        <w:rFonts w:hint="default"/>
      </w:rPr>
    </w:lvl>
    <w:lvl w:ilvl="4">
      <w:numFmt w:val="bullet"/>
      <w:lvlText w:val="•"/>
      <w:lvlJc w:val="left"/>
      <w:pPr>
        <w:ind w:left="3782" w:hanging="569"/>
      </w:pPr>
      <w:rPr>
        <w:rFonts w:hint="default"/>
      </w:rPr>
    </w:lvl>
    <w:lvl w:ilvl="5">
      <w:numFmt w:val="bullet"/>
      <w:lvlText w:val="•"/>
      <w:lvlJc w:val="left"/>
      <w:pPr>
        <w:ind w:left="4742" w:hanging="569"/>
      </w:pPr>
      <w:rPr>
        <w:rFonts w:hint="default"/>
      </w:rPr>
    </w:lvl>
    <w:lvl w:ilvl="6">
      <w:numFmt w:val="bullet"/>
      <w:lvlText w:val="•"/>
      <w:lvlJc w:val="left"/>
      <w:pPr>
        <w:ind w:left="5703" w:hanging="569"/>
      </w:pPr>
      <w:rPr>
        <w:rFonts w:hint="default"/>
      </w:rPr>
    </w:lvl>
    <w:lvl w:ilvl="7">
      <w:numFmt w:val="bullet"/>
      <w:lvlText w:val="•"/>
      <w:lvlJc w:val="left"/>
      <w:pPr>
        <w:ind w:left="6664" w:hanging="569"/>
      </w:pPr>
      <w:rPr>
        <w:rFonts w:hint="default"/>
      </w:rPr>
    </w:lvl>
    <w:lvl w:ilvl="8">
      <w:numFmt w:val="bullet"/>
      <w:lvlText w:val="•"/>
      <w:lvlJc w:val="left"/>
      <w:pPr>
        <w:ind w:left="7624" w:hanging="569"/>
      </w:pPr>
      <w:rPr>
        <w:rFonts w:hint="default"/>
      </w:rPr>
    </w:lvl>
  </w:abstractNum>
  <w:abstractNum w:abstractNumId="21" w15:restartNumberingAfterBreak="0">
    <w:nsid w:val="66EA68F6"/>
    <w:multiLevelType w:val="hybridMultilevel"/>
    <w:tmpl w:val="D1A8A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7344"/>
    <w:multiLevelType w:val="hybridMultilevel"/>
    <w:tmpl w:val="F1A257B4"/>
    <w:lvl w:ilvl="0" w:tplc="4E00E32E">
      <w:start w:val="10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59" w:hanging="360"/>
      </w:pPr>
    </w:lvl>
    <w:lvl w:ilvl="2" w:tplc="0416001B" w:tentative="1">
      <w:start w:val="1"/>
      <w:numFmt w:val="lowerRoman"/>
      <w:lvlText w:val="%3."/>
      <w:lvlJc w:val="right"/>
      <w:pPr>
        <w:ind w:left="1979" w:hanging="180"/>
      </w:pPr>
    </w:lvl>
    <w:lvl w:ilvl="3" w:tplc="0416000F" w:tentative="1">
      <w:start w:val="1"/>
      <w:numFmt w:val="decimal"/>
      <w:lvlText w:val="%4."/>
      <w:lvlJc w:val="left"/>
      <w:pPr>
        <w:ind w:left="2699" w:hanging="360"/>
      </w:pPr>
    </w:lvl>
    <w:lvl w:ilvl="4" w:tplc="04160019" w:tentative="1">
      <w:start w:val="1"/>
      <w:numFmt w:val="lowerLetter"/>
      <w:lvlText w:val="%5."/>
      <w:lvlJc w:val="left"/>
      <w:pPr>
        <w:ind w:left="3419" w:hanging="360"/>
      </w:pPr>
    </w:lvl>
    <w:lvl w:ilvl="5" w:tplc="0416001B" w:tentative="1">
      <w:start w:val="1"/>
      <w:numFmt w:val="lowerRoman"/>
      <w:lvlText w:val="%6."/>
      <w:lvlJc w:val="right"/>
      <w:pPr>
        <w:ind w:left="4139" w:hanging="180"/>
      </w:pPr>
    </w:lvl>
    <w:lvl w:ilvl="6" w:tplc="0416000F" w:tentative="1">
      <w:start w:val="1"/>
      <w:numFmt w:val="decimal"/>
      <w:lvlText w:val="%7."/>
      <w:lvlJc w:val="left"/>
      <w:pPr>
        <w:ind w:left="4859" w:hanging="360"/>
      </w:pPr>
    </w:lvl>
    <w:lvl w:ilvl="7" w:tplc="04160019" w:tentative="1">
      <w:start w:val="1"/>
      <w:numFmt w:val="lowerLetter"/>
      <w:lvlText w:val="%8."/>
      <w:lvlJc w:val="left"/>
      <w:pPr>
        <w:ind w:left="5579" w:hanging="360"/>
      </w:pPr>
    </w:lvl>
    <w:lvl w:ilvl="8" w:tplc="0416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6DDA1090"/>
    <w:multiLevelType w:val="multilevel"/>
    <w:tmpl w:val="27B004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22427D"/>
    <w:multiLevelType w:val="hybridMultilevel"/>
    <w:tmpl w:val="ED545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35534"/>
    <w:multiLevelType w:val="hybridMultilevel"/>
    <w:tmpl w:val="039608F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688A"/>
    <w:multiLevelType w:val="hybridMultilevel"/>
    <w:tmpl w:val="676E6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3B59"/>
    <w:multiLevelType w:val="multilevel"/>
    <w:tmpl w:val="2AC8AD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0"/>
  </w:num>
  <w:num w:numId="5">
    <w:abstractNumId w:val="25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12"/>
  </w:num>
  <w:num w:numId="15">
    <w:abstractNumId w:val="9"/>
  </w:num>
  <w:num w:numId="16">
    <w:abstractNumId w:val="24"/>
  </w:num>
  <w:num w:numId="17">
    <w:abstractNumId w:val="26"/>
  </w:num>
  <w:num w:numId="18">
    <w:abstractNumId w:val="14"/>
  </w:num>
  <w:num w:numId="19">
    <w:abstractNumId w:val="21"/>
  </w:num>
  <w:num w:numId="20">
    <w:abstractNumId w:val="20"/>
  </w:num>
  <w:num w:numId="21">
    <w:abstractNumId w:val="18"/>
  </w:num>
  <w:num w:numId="22">
    <w:abstractNumId w:val="16"/>
  </w:num>
  <w:num w:numId="23">
    <w:abstractNumId w:val="23"/>
  </w:num>
  <w:num w:numId="24">
    <w:abstractNumId w:val="1"/>
  </w:num>
  <w:num w:numId="25">
    <w:abstractNumId w:val="27"/>
  </w:num>
  <w:num w:numId="26">
    <w:abstractNumId w:val="7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349E5"/>
    <w:rsid w:val="00041C9A"/>
    <w:rsid w:val="00044F15"/>
    <w:rsid w:val="00082FD8"/>
    <w:rsid w:val="000A2B61"/>
    <w:rsid w:val="000A2D5E"/>
    <w:rsid w:val="000D7DB7"/>
    <w:rsid w:val="000F7A7C"/>
    <w:rsid w:val="001077DC"/>
    <w:rsid w:val="00112D2A"/>
    <w:rsid w:val="0011661F"/>
    <w:rsid w:val="00164C08"/>
    <w:rsid w:val="00166147"/>
    <w:rsid w:val="001723A5"/>
    <w:rsid w:val="00173F20"/>
    <w:rsid w:val="001841A7"/>
    <w:rsid w:val="00197865"/>
    <w:rsid w:val="001A301D"/>
    <w:rsid w:val="001A748D"/>
    <w:rsid w:val="001C7450"/>
    <w:rsid w:val="001F2449"/>
    <w:rsid w:val="001F7A37"/>
    <w:rsid w:val="0020281C"/>
    <w:rsid w:val="00203363"/>
    <w:rsid w:val="00204C77"/>
    <w:rsid w:val="002055A6"/>
    <w:rsid w:val="00220883"/>
    <w:rsid w:val="00253AD1"/>
    <w:rsid w:val="0025686E"/>
    <w:rsid w:val="0026477C"/>
    <w:rsid w:val="00277ACD"/>
    <w:rsid w:val="002A2F05"/>
    <w:rsid w:val="002A52E6"/>
    <w:rsid w:val="002B642E"/>
    <w:rsid w:val="002C0C12"/>
    <w:rsid w:val="002D123C"/>
    <w:rsid w:val="002D254B"/>
    <w:rsid w:val="002E60B3"/>
    <w:rsid w:val="002F21C7"/>
    <w:rsid w:val="00305415"/>
    <w:rsid w:val="00313DCA"/>
    <w:rsid w:val="003329AE"/>
    <w:rsid w:val="00377131"/>
    <w:rsid w:val="00381807"/>
    <w:rsid w:val="0039423F"/>
    <w:rsid w:val="003A27BD"/>
    <w:rsid w:val="003B2417"/>
    <w:rsid w:val="003C3229"/>
    <w:rsid w:val="003C5650"/>
    <w:rsid w:val="003C675E"/>
    <w:rsid w:val="003D49C1"/>
    <w:rsid w:val="0040623E"/>
    <w:rsid w:val="004110CC"/>
    <w:rsid w:val="004124E3"/>
    <w:rsid w:val="004200FC"/>
    <w:rsid w:val="00432EA5"/>
    <w:rsid w:val="0043504D"/>
    <w:rsid w:val="004415A6"/>
    <w:rsid w:val="00445B18"/>
    <w:rsid w:val="00450FD8"/>
    <w:rsid w:val="004553D1"/>
    <w:rsid w:val="00456F18"/>
    <w:rsid w:val="004826B2"/>
    <w:rsid w:val="004B44B7"/>
    <w:rsid w:val="004B7EE0"/>
    <w:rsid w:val="004F413A"/>
    <w:rsid w:val="004F49B3"/>
    <w:rsid w:val="005008A4"/>
    <w:rsid w:val="00504AA0"/>
    <w:rsid w:val="00511C12"/>
    <w:rsid w:val="005344FC"/>
    <w:rsid w:val="005410DD"/>
    <w:rsid w:val="00542DD3"/>
    <w:rsid w:val="005444F3"/>
    <w:rsid w:val="00562A96"/>
    <w:rsid w:val="005711C5"/>
    <w:rsid w:val="005A0376"/>
    <w:rsid w:val="005A108B"/>
    <w:rsid w:val="005A28E5"/>
    <w:rsid w:val="005A2AC3"/>
    <w:rsid w:val="005A5E25"/>
    <w:rsid w:val="005A62D7"/>
    <w:rsid w:val="005D60F6"/>
    <w:rsid w:val="00600B61"/>
    <w:rsid w:val="00610187"/>
    <w:rsid w:val="00612D84"/>
    <w:rsid w:val="00630089"/>
    <w:rsid w:val="00645D02"/>
    <w:rsid w:val="006514DA"/>
    <w:rsid w:val="006603FB"/>
    <w:rsid w:val="00664EBF"/>
    <w:rsid w:val="006719EB"/>
    <w:rsid w:val="00680EEA"/>
    <w:rsid w:val="00685CA7"/>
    <w:rsid w:val="0068755A"/>
    <w:rsid w:val="006970F7"/>
    <w:rsid w:val="006C18A9"/>
    <w:rsid w:val="006C3B62"/>
    <w:rsid w:val="006D289F"/>
    <w:rsid w:val="006E58D8"/>
    <w:rsid w:val="00701B8C"/>
    <w:rsid w:val="007219CD"/>
    <w:rsid w:val="00725F87"/>
    <w:rsid w:val="00736E1D"/>
    <w:rsid w:val="00740500"/>
    <w:rsid w:val="00742E25"/>
    <w:rsid w:val="00744B57"/>
    <w:rsid w:val="00745AD5"/>
    <w:rsid w:val="00751A86"/>
    <w:rsid w:val="00757CC6"/>
    <w:rsid w:val="00783932"/>
    <w:rsid w:val="007A3F21"/>
    <w:rsid w:val="007A553A"/>
    <w:rsid w:val="007B230B"/>
    <w:rsid w:val="007B47C7"/>
    <w:rsid w:val="007C1AA4"/>
    <w:rsid w:val="007C3726"/>
    <w:rsid w:val="007D1BEB"/>
    <w:rsid w:val="007D1C1A"/>
    <w:rsid w:val="007E08D8"/>
    <w:rsid w:val="0080595E"/>
    <w:rsid w:val="00805BF1"/>
    <w:rsid w:val="00824D9C"/>
    <w:rsid w:val="00826337"/>
    <w:rsid w:val="0084020E"/>
    <w:rsid w:val="00842C23"/>
    <w:rsid w:val="00844C5D"/>
    <w:rsid w:val="008676DA"/>
    <w:rsid w:val="008709AF"/>
    <w:rsid w:val="008951DD"/>
    <w:rsid w:val="008A4E0B"/>
    <w:rsid w:val="008B0932"/>
    <w:rsid w:val="008C6DF3"/>
    <w:rsid w:val="008D5AFB"/>
    <w:rsid w:val="008D638F"/>
    <w:rsid w:val="008F3585"/>
    <w:rsid w:val="008F5586"/>
    <w:rsid w:val="008F6CF4"/>
    <w:rsid w:val="00903363"/>
    <w:rsid w:val="009076E0"/>
    <w:rsid w:val="009114D8"/>
    <w:rsid w:val="00925BA0"/>
    <w:rsid w:val="0093680F"/>
    <w:rsid w:val="00940389"/>
    <w:rsid w:val="00954682"/>
    <w:rsid w:val="009702C9"/>
    <w:rsid w:val="00970EF5"/>
    <w:rsid w:val="00984EAC"/>
    <w:rsid w:val="009B0374"/>
    <w:rsid w:val="00A04A4B"/>
    <w:rsid w:val="00A12C4C"/>
    <w:rsid w:val="00A30820"/>
    <w:rsid w:val="00A30D47"/>
    <w:rsid w:val="00A42DA3"/>
    <w:rsid w:val="00A63282"/>
    <w:rsid w:val="00A63C62"/>
    <w:rsid w:val="00A65AD9"/>
    <w:rsid w:val="00A676AA"/>
    <w:rsid w:val="00A95C51"/>
    <w:rsid w:val="00AA0442"/>
    <w:rsid w:val="00AA70E9"/>
    <w:rsid w:val="00AC4D16"/>
    <w:rsid w:val="00AD224B"/>
    <w:rsid w:val="00B06D89"/>
    <w:rsid w:val="00B36093"/>
    <w:rsid w:val="00B40B1A"/>
    <w:rsid w:val="00B4683E"/>
    <w:rsid w:val="00B7137A"/>
    <w:rsid w:val="00B77CBB"/>
    <w:rsid w:val="00BA02CD"/>
    <w:rsid w:val="00BB2511"/>
    <w:rsid w:val="00BD3644"/>
    <w:rsid w:val="00BF171A"/>
    <w:rsid w:val="00BF74FB"/>
    <w:rsid w:val="00C436E0"/>
    <w:rsid w:val="00C46641"/>
    <w:rsid w:val="00C662C1"/>
    <w:rsid w:val="00C70533"/>
    <w:rsid w:val="00C84738"/>
    <w:rsid w:val="00CA6184"/>
    <w:rsid w:val="00CB65DC"/>
    <w:rsid w:val="00CC07C0"/>
    <w:rsid w:val="00CD5DF0"/>
    <w:rsid w:val="00CE29B0"/>
    <w:rsid w:val="00D016D9"/>
    <w:rsid w:val="00D0185F"/>
    <w:rsid w:val="00D10712"/>
    <w:rsid w:val="00D11EFD"/>
    <w:rsid w:val="00D34E5D"/>
    <w:rsid w:val="00D366C4"/>
    <w:rsid w:val="00D46A73"/>
    <w:rsid w:val="00D5132D"/>
    <w:rsid w:val="00D53762"/>
    <w:rsid w:val="00D55068"/>
    <w:rsid w:val="00D60C92"/>
    <w:rsid w:val="00D67BF6"/>
    <w:rsid w:val="00D70EBF"/>
    <w:rsid w:val="00D7249E"/>
    <w:rsid w:val="00D86C67"/>
    <w:rsid w:val="00DB1D61"/>
    <w:rsid w:val="00DD068E"/>
    <w:rsid w:val="00DD7E04"/>
    <w:rsid w:val="00DE6C07"/>
    <w:rsid w:val="00E16F41"/>
    <w:rsid w:val="00E35150"/>
    <w:rsid w:val="00E569F0"/>
    <w:rsid w:val="00E671C8"/>
    <w:rsid w:val="00E93C17"/>
    <w:rsid w:val="00EB7333"/>
    <w:rsid w:val="00EE1B73"/>
    <w:rsid w:val="00F01189"/>
    <w:rsid w:val="00F03CF9"/>
    <w:rsid w:val="00F32D77"/>
    <w:rsid w:val="00F429ED"/>
    <w:rsid w:val="00F62846"/>
    <w:rsid w:val="00F76B0A"/>
    <w:rsid w:val="00F87C62"/>
    <w:rsid w:val="00F925A6"/>
    <w:rsid w:val="00F9728D"/>
    <w:rsid w:val="00F97A31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7F05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6F41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  <w:style w:type="character" w:customStyle="1" w:styleId="markedcontent">
    <w:name w:val="markedcontent"/>
    <w:basedOn w:val="Fontepargpadro"/>
    <w:rsid w:val="00381807"/>
  </w:style>
  <w:style w:type="table" w:styleId="Tabelacomgrade">
    <w:name w:val="Table Grid"/>
    <w:basedOn w:val="Tabelanormal"/>
    <w:uiPriority w:val="39"/>
    <w:rsid w:val="003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3B24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D60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60C92"/>
  </w:style>
  <w:style w:type="paragraph" w:customStyle="1" w:styleId="Default">
    <w:name w:val="Default"/>
    <w:rsid w:val="00432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16F41"/>
    <w:rPr>
      <w:rFonts w:ascii="Arial" w:eastAsia="Arial" w:hAnsi="Arial" w:cs="Arial"/>
      <w:b/>
      <w:i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F18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56F1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456F18"/>
    <w:pPr>
      <w:widowControl w:val="0"/>
      <w:spacing w:after="0" w:line="240" w:lineRule="auto"/>
    </w:pPr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56F1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77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77D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6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DF6F-99BF-43E9-8E8C-FBB8FC06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ma Gonzaga</dc:creator>
  <cp:lastModifiedBy>Tania Mara Cappi Mattos</cp:lastModifiedBy>
  <cp:revision>3</cp:revision>
  <cp:lastPrinted>2021-12-02T11:23:00Z</cp:lastPrinted>
  <dcterms:created xsi:type="dcterms:W3CDTF">2022-03-15T15:55:00Z</dcterms:created>
  <dcterms:modified xsi:type="dcterms:W3CDTF">2022-03-15T15:56:00Z</dcterms:modified>
</cp:coreProperties>
</file>